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E7" w:rsidRPr="000B104E" w:rsidRDefault="000826E1" w:rsidP="00417F04">
      <w:pPr>
        <w:spacing w:line="240" w:lineRule="auto"/>
        <w:jc w:val="center"/>
        <w:rPr>
          <w:b/>
          <w:sz w:val="38"/>
          <w:szCs w:val="32"/>
        </w:rPr>
      </w:pPr>
      <w:r w:rsidRPr="000B104E">
        <w:rPr>
          <w:b/>
          <w:noProof/>
          <w:sz w:val="38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69215</wp:posOffset>
            </wp:positionV>
            <wp:extent cx="808990" cy="71564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F7F">
        <w:rPr>
          <w:b/>
          <w:sz w:val="38"/>
          <w:szCs w:val="32"/>
        </w:rPr>
        <w:t xml:space="preserve"> </w:t>
      </w:r>
      <w:r w:rsidR="00791AE7" w:rsidRPr="000B104E">
        <w:rPr>
          <w:b/>
          <w:sz w:val="38"/>
          <w:szCs w:val="32"/>
        </w:rPr>
        <w:t xml:space="preserve">HAYATABAD MEDICAL </w:t>
      </w:r>
      <w:r w:rsidR="006A559F" w:rsidRPr="000B104E">
        <w:rPr>
          <w:b/>
          <w:sz w:val="38"/>
          <w:szCs w:val="32"/>
        </w:rPr>
        <w:t>COMPLEX,</w:t>
      </w:r>
      <w:r w:rsidR="00791AE7" w:rsidRPr="000B104E">
        <w:rPr>
          <w:b/>
          <w:sz w:val="38"/>
          <w:szCs w:val="32"/>
        </w:rPr>
        <w:t xml:space="preserve"> PESHAWAR</w:t>
      </w:r>
    </w:p>
    <w:p w:rsidR="00930D4E" w:rsidRDefault="00E83581" w:rsidP="00A53C99">
      <w:pPr>
        <w:spacing w:line="240" w:lineRule="auto"/>
        <w:ind w:left="2880"/>
        <w:rPr>
          <w:rFonts w:ascii="Algerian" w:hAnsi="Algerian"/>
          <w:b/>
        </w:rPr>
      </w:pPr>
      <w:r>
        <w:rPr>
          <w:rFonts w:ascii="Algerian" w:hAnsi="Algerian"/>
          <w:b/>
        </w:rPr>
        <w:t>House officer</w:t>
      </w:r>
      <w:r w:rsidR="00D33914" w:rsidRPr="006E1CAD">
        <w:rPr>
          <w:rFonts w:ascii="Algerian" w:hAnsi="Algerian"/>
          <w:b/>
        </w:rPr>
        <w:t xml:space="preserve"> </w:t>
      </w:r>
      <w:r w:rsidR="00A53C99">
        <w:rPr>
          <w:rFonts w:ascii="Algerian" w:hAnsi="Algerian"/>
          <w:b/>
        </w:rPr>
        <w:t>ID</w:t>
      </w:r>
      <w:r w:rsidR="00930D4E">
        <w:rPr>
          <w:rFonts w:ascii="Algerian" w:hAnsi="Algerian"/>
          <w:b/>
        </w:rPr>
        <w:t>-CARD</w:t>
      </w:r>
      <w:r w:rsidR="00A53C99">
        <w:rPr>
          <w:rFonts w:ascii="Algerian" w:hAnsi="Algerian"/>
          <w:b/>
        </w:rPr>
        <w:t xml:space="preserve"> form</w:t>
      </w:r>
    </w:p>
    <w:p w:rsidR="00E83581" w:rsidRPr="00E83581" w:rsidRDefault="00E83581" w:rsidP="00E83581">
      <w:pPr>
        <w:spacing w:line="240" w:lineRule="auto"/>
        <w:jc w:val="center"/>
        <w:rPr>
          <w:rFonts w:ascii="Algerian" w:hAnsi="Algerian"/>
          <w:b/>
        </w:rPr>
      </w:pPr>
      <w:r w:rsidRPr="00E83581">
        <w:rPr>
          <w:rFonts w:ascii="Algerian" w:hAnsi="Algerian"/>
          <w:b/>
        </w:rPr>
        <w:t>_______________________________________________________________________________</w:t>
      </w:r>
    </w:p>
    <w:p w:rsidR="00E83581" w:rsidRDefault="00E83581" w:rsidP="00E83581">
      <w:pPr>
        <w:spacing w:before="240" w:after="0" w:line="120" w:lineRule="auto"/>
        <w:rPr>
          <w:b/>
        </w:rPr>
      </w:pPr>
    </w:p>
    <w:p w:rsidR="00791AE7" w:rsidRDefault="00791AE7" w:rsidP="00E83581">
      <w:pPr>
        <w:spacing w:before="240" w:after="0" w:line="120" w:lineRule="auto"/>
        <w:rPr>
          <w:b/>
        </w:rPr>
      </w:pPr>
      <w:r w:rsidRPr="00DA4B5A">
        <w:rPr>
          <w:b/>
        </w:rPr>
        <w:t>Designation:</w:t>
      </w:r>
      <w:r w:rsidR="00E83581">
        <w:rPr>
          <w:b/>
        </w:rPr>
        <w:t xml:space="preserve">      __________________                </w:t>
      </w:r>
    </w:p>
    <w:p w:rsidR="00E83581" w:rsidRPr="00DA4B5A" w:rsidRDefault="00E83581" w:rsidP="00417F04">
      <w:pPr>
        <w:spacing w:before="240" w:after="0" w:line="120" w:lineRule="auto"/>
        <w:rPr>
          <w:b/>
        </w:rPr>
      </w:pPr>
    </w:p>
    <w:p w:rsidR="00791AE7" w:rsidRDefault="00791AE7" w:rsidP="00851578">
      <w:pPr>
        <w:spacing w:before="240" w:after="0" w:line="120" w:lineRule="auto"/>
        <w:rPr>
          <w:b/>
          <w:u w:val="single"/>
        </w:rPr>
      </w:pPr>
      <w:r w:rsidRPr="00DA4B5A">
        <w:rPr>
          <w:b/>
          <w:u w:val="single"/>
        </w:rPr>
        <w:t>Date of Appointment:</w:t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  <w:u w:val="single"/>
        </w:rPr>
        <w:t>Date of Arrival:</w:t>
      </w:r>
    </w:p>
    <w:p w:rsidR="00851578" w:rsidRPr="00851578" w:rsidRDefault="00E36DD2" w:rsidP="00851578">
      <w:pPr>
        <w:spacing w:before="240" w:after="0" w:line="120" w:lineRule="auto"/>
        <w:rPr>
          <w:b/>
          <w:u w:val="single"/>
        </w:rPr>
      </w:pPr>
      <w:r w:rsidRPr="00E36DD2">
        <w:rPr>
          <w:b/>
          <w:noProof/>
        </w:rPr>
        <w:pict>
          <v:rect id="_x0000_s1027" style="position:absolute;margin-left:436.75pt;margin-top:16.75pt;width:16.3pt;height:14.9pt;z-index:251662336"/>
        </w:pict>
      </w:r>
      <w:r w:rsidRPr="00E36DD2">
        <w:rPr>
          <w:b/>
          <w:noProof/>
        </w:rPr>
        <w:pict>
          <v:rect id="_x0000_s1026" style="position:absolute;margin-left:373.6pt;margin-top:16.75pt;width:16.3pt;height:14.9pt;z-index:251661312"/>
        </w:pict>
      </w:r>
    </w:p>
    <w:p w:rsidR="00791AE7" w:rsidRPr="00DA4B5A" w:rsidRDefault="00791AE7" w:rsidP="00930D4E">
      <w:pPr>
        <w:spacing w:line="240" w:lineRule="auto"/>
        <w:rPr>
          <w:b/>
        </w:rPr>
      </w:pPr>
      <w:r w:rsidRPr="00DA4B5A">
        <w:rPr>
          <w:b/>
        </w:rPr>
        <w:t>Name:</w:t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="00930D4E">
        <w:rPr>
          <w:b/>
        </w:rPr>
        <w:t>House job</w:t>
      </w:r>
      <w:r w:rsidRPr="00DA4B5A">
        <w:rPr>
          <w:b/>
        </w:rPr>
        <w:t xml:space="preserve"> Type:</w:t>
      </w:r>
      <w:r w:rsidR="00E83581">
        <w:rPr>
          <w:b/>
        </w:rPr>
        <w:t xml:space="preserve">        Paid</w:t>
      </w:r>
      <w:r w:rsidR="00E83581">
        <w:rPr>
          <w:b/>
        </w:rPr>
        <w:tab/>
        <w:t xml:space="preserve">  Unpaid </w:t>
      </w:r>
    </w:p>
    <w:p w:rsidR="00791AE7" w:rsidRPr="00DA4B5A" w:rsidRDefault="00791AE7" w:rsidP="00B075C7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</w:rPr>
      </w:pPr>
      <w:r w:rsidRPr="00DA4B5A">
        <w:rPr>
          <w:b/>
        </w:rPr>
        <w:t>Father Name:</w:t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  <w:t>Category</w:t>
      </w:r>
      <w:r w:rsidR="00DA4B5A">
        <w:rPr>
          <w:b/>
        </w:rPr>
        <w:t>:</w:t>
      </w:r>
      <w:r w:rsidR="00DA4B5A">
        <w:rPr>
          <w:b/>
        </w:rPr>
        <w:br/>
      </w:r>
    </w:p>
    <w:p w:rsidR="00791AE7" w:rsidRPr="00DA4B5A" w:rsidRDefault="00791AE7" w:rsidP="00B075C7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b/>
        </w:rPr>
      </w:pPr>
      <w:r w:rsidRPr="00DA4B5A">
        <w:rPr>
          <w:b/>
        </w:rPr>
        <w:t>Gender:</w:t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  <w:t>Place of Duty:</w:t>
      </w:r>
    </w:p>
    <w:p w:rsidR="00791AE7" w:rsidRPr="00DA4B5A" w:rsidRDefault="00791AE7" w:rsidP="00417F0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b/>
        </w:rPr>
      </w:pPr>
      <w:r w:rsidRPr="00DA4B5A">
        <w:rPr>
          <w:b/>
        </w:rPr>
        <w:t>Date of Birth:</w:t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  <w:t>Religion:</w:t>
      </w:r>
    </w:p>
    <w:p w:rsidR="00791AE7" w:rsidRPr="00DA4B5A" w:rsidRDefault="008A3B8D" w:rsidP="00E83581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b/>
        </w:rPr>
      </w:pPr>
      <w:r>
        <w:rPr>
          <w:b/>
        </w:rPr>
        <w:t>CNIC</w:t>
      </w:r>
      <w:r w:rsidR="00E83581">
        <w:rPr>
          <w:b/>
        </w:rPr>
        <w:t>/passport Number:</w:t>
      </w:r>
      <w:r w:rsidR="00E83581">
        <w:rPr>
          <w:b/>
        </w:rPr>
        <w:tab/>
      </w:r>
      <w:r w:rsidR="00E83581">
        <w:rPr>
          <w:b/>
        </w:rPr>
        <w:tab/>
      </w:r>
      <w:r w:rsidR="00E83581">
        <w:rPr>
          <w:b/>
        </w:rPr>
        <w:tab/>
      </w:r>
      <w:r w:rsidR="00E83581">
        <w:rPr>
          <w:b/>
        </w:rPr>
        <w:tab/>
      </w:r>
      <w:r>
        <w:rPr>
          <w:b/>
        </w:rPr>
        <w:t xml:space="preserve">Hostel </w:t>
      </w:r>
      <w:r w:rsidR="00330847">
        <w:rPr>
          <w:b/>
        </w:rPr>
        <w:t>Accomm</w:t>
      </w:r>
      <w:r w:rsidR="00330847" w:rsidRPr="00DA4B5A">
        <w:rPr>
          <w:b/>
        </w:rPr>
        <w:t>odation</w:t>
      </w:r>
      <w:r w:rsidR="00791AE7" w:rsidRPr="00DA4B5A">
        <w:rPr>
          <w:b/>
        </w:rPr>
        <w:t>:</w:t>
      </w:r>
    </w:p>
    <w:p w:rsidR="00791AE7" w:rsidRPr="00DA4B5A" w:rsidRDefault="00556136" w:rsidP="00417F0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b/>
        </w:rPr>
      </w:pPr>
      <w:r w:rsidRPr="00DA4B5A">
        <w:rPr>
          <w:b/>
        </w:rPr>
        <w:t>Address:</w:t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</w:p>
    <w:p w:rsidR="00556136" w:rsidRPr="00DA4B5A" w:rsidRDefault="00556136" w:rsidP="00E83581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b/>
        </w:rPr>
      </w:pPr>
      <w:r w:rsidRPr="00DA4B5A">
        <w:rPr>
          <w:b/>
        </w:rPr>
        <w:t>Contact #:</w:t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="00E83581" w:rsidRPr="00DA4B5A">
        <w:rPr>
          <w:b/>
        </w:rPr>
        <w:t>Blood Group:</w:t>
      </w:r>
    </w:p>
    <w:p w:rsidR="00556136" w:rsidRPr="00DA4B5A" w:rsidRDefault="00556136" w:rsidP="00417F0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b/>
        </w:rPr>
      </w:pPr>
      <w:r w:rsidRPr="00DA4B5A">
        <w:rPr>
          <w:b/>
        </w:rPr>
        <w:t>Domicile:</w:t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</w:r>
      <w:r w:rsidRPr="00DA4B5A">
        <w:rPr>
          <w:b/>
        </w:rPr>
        <w:tab/>
        <w:t>Shift:</w:t>
      </w:r>
    </w:p>
    <w:p w:rsidR="00540CE3" w:rsidRDefault="00F75922" w:rsidP="00930D4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</w:rPr>
      </w:pPr>
      <w:r>
        <w:rPr>
          <w:b/>
        </w:rPr>
        <w:t>Marital Status:</w:t>
      </w:r>
      <w:r w:rsidR="00851578">
        <w:rPr>
          <w:b/>
        </w:rPr>
        <w:tab/>
      </w:r>
      <w:r w:rsidR="00851578">
        <w:rPr>
          <w:b/>
        </w:rPr>
        <w:tab/>
      </w:r>
      <w:r w:rsidR="00851578">
        <w:rPr>
          <w:b/>
        </w:rPr>
        <w:tab/>
      </w:r>
      <w:r w:rsidR="00851578">
        <w:rPr>
          <w:b/>
        </w:rPr>
        <w:tab/>
      </w:r>
      <w:r w:rsidR="00851578">
        <w:rPr>
          <w:b/>
        </w:rPr>
        <w:tab/>
      </w:r>
      <w:r w:rsidR="00851578">
        <w:rPr>
          <w:b/>
        </w:rPr>
        <w:tab/>
      </w:r>
      <w:r w:rsidR="00930D4E">
        <w:rPr>
          <w:b/>
        </w:rPr>
        <w:t>Spouse</w:t>
      </w:r>
      <w:r w:rsidR="00851578">
        <w:rPr>
          <w:b/>
        </w:rPr>
        <w:t xml:space="preserve"> Name:</w:t>
      </w:r>
    </w:p>
    <w:p w:rsidR="008C44BF" w:rsidRDefault="00556136" w:rsidP="008C44BF">
      <w:pPr>
        <w:spacing w:line="240" w:lineRule="auto"/>
        <w:rPr>
          <w:b/>
          <w:sz w:val="28"/>
          <w:szCs w:val="28"/>
        </w:rPr>
      </w:pPr>
      <w:r w:rsidRPr="00556136">
        <w:rPr>
          <w:b/>
        </w:rPr>
        <w:tab/>
      </w:r>
      <w:r w:rsidRPr="00556136">
        <w:rPr>
          <w:b/>
        </w:rPr>
        <w:tab/>
      </w:r>
      <w:r w:rsidR="003673B0">
        <w:rPr>
          <w:b/>
        </w:rPr>
        <w:tab/>
      </w:r>
      <w:r w:rsidR="00E83581">
        <w:rPr>
          <w:b/>
        </w:rPr>
        <w:t xml:space="preserve"> </w:t>
      </w:r>
      <w:r w:rsidR="00E83581">
        <w:rPr>
          <w:b/>
          <w:sz w:val="28"/>
          <w:szCs w:val="28"/>
        </w:rPr>
        <w:t>PMDC RECORD OF</w:t>
      </w:r>
      <w:r w:rsidRPr="00DA4B5A">
        <w:rPr>
          <w:b/>
          <w:sz w:val="28"/>
          <w:szCs w:val="28"/>
        </w:rPr>
        <w:t xml:space="preserve"> </w:t>
      </w:r>
      <w:r w:rsidR="00E83581">
        <w:rPr>
          <w:b/>
          <w:sz w:val="28"/>
          <w:szCs w:val="28"/>
        </w:rPr>
        <w:t>HOU</w:t>
      </w:r>
      <w:r w:rsidRPr="00DA4B5A">
        <w:rPr>
          <w:b/>
          <w:sz w:val="28"/>
          <w:szCs w:val="28"/>
        </w:rPr>
        <w:t>S</w:t>
      </w:r>
      <w:r w:rsidR="00E83581">
        <w:rPr>
          <w:b/>
          <w:sz w:val="28"/>
          <w:szCs w:val="28"/>
        </w:rPr>
        <w:t>E OFFICERS</w:t>
      </w:r>
      <w:r w:rsidRPr="00DA4B5A">
        <w:rPr>
          <w:b/>
          <w:sz w:val="28"/>
          <w:szCs w:val="28"/>
        </w:rPr>
        <w:t>:</w:t>
      </w:r>
    </w:p>
    <w:p w:rsidR="00556136" w:rsidRDefault="00E83581" w:rsidP="008C44BF">
      <w:pPr>
        <w:spacing w:line="240" w:lineRule="auto"/>
      </w:pPr>
      <w:r>
        <w:t xml:space="preserve"> </w:t>
      </w:r>
      <w:r w:rsidR="00556136">
        <w:t>PMDC No</w:t>
      </w:r>
      <w:r w:rsidR="001E524D">
        <w:t>: _________</w:t>
      </w:r>
      <w:r>
        <w:t>____________</w:t>
      </w:r>
    </w:p>
    <w:p w:rsidR="00556136" w:rsidRDefault="003673B0" w:rsidP="001E524D">
      <w:pPr>
        <w:spacing w:line="240" w:lineRule="auto"/>
      </w:pPr>
      <w:r>
        <w:t xml:space="preserve">Date of </w:t>
      </w:r>
      <w:proofErr w:type="spellStart"/>
      <w:r>
        <w:t>Reg</w:t>
      </w:r>
      <w:proofErr w:type="spellEnd"/>
      <w:proofErr w:type="gramStart"/>
      <w:r w:rsidR="00556136">
        <w:t>:</w:t>
      </w:r>
      <w:r>
        <w:t>_</w:t>
      </w:r>
      <w:proofErr w:type="gramEnd"/>
      <w:r>
        <w:t>_____</w:t>
      </w:r>
      <w:r w:rsidR="001E524D">
        <w:t>___</w:t>
      </w:r>
      <w:r w:rsidR="00E83581">
        <w:t>____________</w:t>
      </w:r>
    </w:p>
    <w:p w:rsidR="001340B9" w:rsidRDefault="001340B9" w:rsidP="001E524D">
      <w:pPr>
        <w:spacing w:line="240" w:lineRule="auto"/>
      </w:pPr>
      <w:r>
        <w:t>Date of Issue</w:t>
      </w:r>
      <w:r w:rsidR="001E524D">
        <w:t>: ________</w:t>
      </w:r>
      <w:r w:rsidR="00E83581">
        <w:t>___________</w:t>
      </w:r>
    </w:p>
    <w:p w:rsidR="00556136" w:rsidRDefault="00556136" w:rsidP="003673B0">
      <w:pPr>
        <w:spacing w:line="240" w:lineRule="auto"/>
      </w:pPr>
      <w:r>
        <w:t>Date of Expiry</w:t>
      </w:r>
      <w:r w:rsidR="001E524D">
        <w:t>: _______</w:t>
      </w:r>
      <w:r w:rsidR="00E83581">
        <w:t>___________</w:t>
      </w:r>
    </w:p>
    <w:p w:rsidR="00A51F47" w:rsidRPr="005921B6" w:rsidRDefault="00A51F47" w:rsidP="00A51F47">
      <w:pPr>
        <w:spacing w:line="240" w:lineRule="auto"/>
      </w:pPr>
      <w:r w:rsidRPr="00A51F47">
        <w:rPr>
          <w:b/>
          <w:bCs/>
          <w:u w:val="single"/>
        </w:rPr>
        <w:t>REQUIREMENTS</w:t>
      </w:r>
      <w:r w:rsidR="005921B6">
        <w:tab/>
      </w:r>
      <w:r w:rsidR="005921B6">
        <w:tab/>
      </w:r>
      <w:r w:rsidR="005921B6">
        <w:tab/>
      </w:r>
      <w:r w:rsidR="005921B6">
        <w:tab/>
      </w:r>
      <w:r w:rsidR="005921B6">
        <w:tab/>
      </w:r>
      <w:r w:rsidR="005921B6">
        <w:rPr>
          <w:b/>
          <w:bCs/>
        </w:rPr>
        <w:t>HO Signature</w:t>
      </w:r>
      <w:proofErr w:type="gramStart"/>
      <w:r w:rsidR="005921B6" w:rsidRPr="00F17328">
        <w:rPr>
          <w:b/>
          <w:bCs/>
        </w:rPr>
        <w:t>:_</w:t>
      </w:r>
      <w:proofErr w:type="gramEnd"/>
      <w:r w:rsidR="005921B6" w:rsidRPr="00F17328">
        <w:rPr>
          <w:b/>
          <w:bCs/>
        </w:rPr>
        <w:t>_______________</w:t>
      </w:r>
      <w:r w:rsidR="005921B6">
        <w:rPr>
          <w:b/>
          <w:bCs/>
        </w:rPr>
        <w:t>_____</w:t>
      </w:r>
    </w:p>
    <w:p w:rsidR="00A51F47" w:rsidRDefault="00A53C99" w:rsidP="007019A2">
      <w:pPr>
        <w:pStyle w:val="ListParagraph"/>
        <w:numPr>
          <w:ilvl w:val="0"/>
          <w:numId w:val="1"/>
        </w:numPr>
        <w:spacing w:line="240" w:lineRule="auto"/>
      </w:pPr>
      <w:r>
        <w:t>Passport size picture (Hard).</w:t>
      </w:r>
      <w:r w:rsidR="00F83DB7">
        <w:tab/>
      </w:r>
      <w:r w:rsidR="00F83DB7">
        <w:tab/>
      </w:r>
    </w:p>
    <w:p w:rsidR="007A7E41" w:rsidRDefault="00E83581" w:rsidP="00550C80">
      <w:pPr>
        <w:pStyle w:val="ListParagraph"/>
        <w:numPr>
          <w:ilvl w:val="0"/>
          <w:numId w:val="1"/>
        </w:numPr>
        <w:spacing w:line="240" w:lineRule="auto"/>
      </w:pPr>
      <w:r>
        <w:t>Copy of PMDC Certificate</w:t>
      </w:r>
      <w:r w:rsidR="00E871AE">
        <w:t>.</w:t>
      </w:r>
      <w:r w:rsidR="00D3340D">
        <w:t xml:space="preserve"> </w:t>
      </w:r>
      <w:r w:rsidR="00851578">
        <w:t xml:space="preserve">  </w:t>
      </w:r>
      <w:r w:rsidR="00550C80">
        <w:tab/>
      </w:r>
    </w:p>
    <w:p w:rsidR="007A7E41" w:rsidRDefault="007A7E41" w:rsidP="00550C80">
      <w:pPr>
        <w:pStyle w:val="ListParagraph"/>
        <w:numPr>
          <w:ilvl w:val="0"/>
          <w:numId w:val="1"/>
        </w:numPr>
        <w:spacing w:line="240" w:lineRule="auto"/>
      </w:pPr>
      <w:r>
        <w:t>Copy of CNIC.</w:t>
      </w:r>
      <w:r>
        <w:tab/>
      </w:r>
      <w:r>
        <w:tab/>
      </w:r>
      <w:r>
        <w:tab/>
      </w:r>
      <w:r>
        <w:tab/>
      </w:r>
      <w:r w:rsidRPr="00550C80">
        <w:rPr>
          <w:b/>
          <w:bCs/>
        </w:rPr>
        <w:t xml:space="preserve">Head of Department </w:t>
      </w:r>
      <w:proofErr w:type="spellStart"/>
      <w:r w:rsidRPr="00550C80">
        <w:rPr>
          <w:b/>
          <w:bCs/>
        </w:rPr>
        <w:t>Sign&amp;Stamp</w:t>
      </w:r>
      <w:proofErr w:type="spellEnd"/>
      <w:r w:rsidRPr="00550C80">
        <w:rPr>
          <w:b/>
          <w:bCs/>
        </w:rPr>
        <w:t>:____________</w:t>
      </w:r>
      <w:r>
        <w:rPr>
          <w:b/>
          <w:bCs/>
        </w:rPr>
        <w:t>____</w:t>
      </w:r>
      <w:r>
        <w:tab/>
      </w:r>
    </w:p>
    <w:p w:rsidR="008C44BF" w:rsidRDefault="007A7E41" w:rsidP="00550C80">
      <w:pPr>
        <w:pStyle w:val="ListParagraph"/>
        <w:numPr>
          <w:ilvl w:val="0"/>
          <w:numId w:val="1"/>
        </w:numPr>
        <w:spacing w:line="240" w:lineRule="auto"/>
      </w:pPr>
      <w:r>
        <w:t>Copy of Appointment Order and Arrival Report.</w:t>
      </w:r>
      <w:r w:rsidR="00550C80">
        <w:tab/>
      </w:r>
      <w:r w:rsidR="00F17328">
        <w:tab/>
      </w:r>
    </w:p>
    <w:p w:rsidR="00A51F47" w:rsidRDefault="008C44BF" w:rsidP="007A7E41">
      <w:pPr>
        <w:pStyle w:val="ListParagraph"/>
        <w:numPr>
          <w:ilvl w:val="0"/>
          <w:numId w:val="1"/>
        </w:numPr>
        <w:spacing w:line="240" w:lineRule="auto"/>
      </w:pPr>
      <w:r>
        <w:t>Card will be issued within 7 days.</w:t>
      </w:r>
      <w:r w:rsidR="00550C80">
        <w:tab/>
      </w:r>
    </w:p>
    <w:p w:rsidR="00930D4E" w:rsidRPr="005A73BF" w:rsidRDefault="00E3766F" w:rsidP="005A73BF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5921B6">
        <w:rPr>
          <w:b/>
          <w:bCs/>
        </w:rPr>
        <w:t xml:space="preserve"> </w:t>
      </w:r>
      <w:r w:rsidR="006B7DBB" w:rsidRPr="005921B6">
        <w:rPr>
          <w:b/>
          <w:bCs/>
        </w:rPr>
        <w:t>In Case HR-card Misplace</w:t>
      </w:r>
      <w:r w:rsidR="006B7DBB" w:rsidRPr="00851578">
        <w:t>.</w:t>
      </w:r>
      <w:r w:rsidR="006B7DBB">
        <w:t xml:space="preserve"> The applicant will have to provide Cash deposited receipt for Duplicate Card.</w:t>
      </w:r>
      <w:r w:rsidR="006B7DBB">
        <w:tab/>
      </w:r>
      <w:r w:rsidR="006B7DBB" w:rsidRPr="005921B6">
        <w:rPr>
          <w:b/>
          <w:bCs/>
        </w:rPr>
        <w:tab/>
      </w:r>
      <w:r w:rsidR="006B7DBB" w:rsidRPr="005921B6">
        <w:rPr>
          <w:b/>
          <w:bCs/>
        </w:rPr>
        <w:tab/>
      </w:r>
      <w:r w:rsidR="006B7DBB" w:rsidRPr="005921B6">
        <w:rPr>
          <w:b/>
          <w:bCs/>
        </w:rPr>
        <w:tab/>
      </w:r>
      <w:r w:rsidR="00851578" w:rsidRPr="005921B6">
        <w:rPr>
          <w:b/>
          <w:bCs/>
        </w:rPr>
        <w:tab/>
      </w:r>
      <w:r w:rsidR="004E46FB">
        <w:rPr>
          <w:b/>
          <w:bCs/>
        </w:rPr>
        <w:t>D.A House Job_______________________</w:t>
      </w:r>
    </w:p>
    <w:p w:rsidR="00930D4E" w:rsidRDefault="008C44BF" w:rsidP="00CD4F28">
      <w:pPr>
        <w:spacing w:line="240" w:lineRule="auto"/>
        <w:ind w:left="2880" w:firstLine="720"/>
        <w:rPr>
          <w:b/>
          <w:bCs/>
        </w:rPr>
      </w:pPr>
      <w:r w:rsidRPr="008C44BF">
        <w:rPr>
          <w:b/>
          <w:bCs/>
        </w:rPr>
        <w:t>Supervisor HR-MIS</w:t>
      </w:r>
      <w:r w:rsidR="00930D4E" w:rsidRPr="008C44BF">
        <w:rPr>
          <w:b/>
          <w:bCs/>
        </w:rPr>
        <w:t xml:space="preserve"> Signatur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</w:t>
      </w:r>
    </w:p>
    <w:p w:rsidR="00CD4F28" w:rsidRPr="00990EFB" w:rsidRDefault="00CD4F28" w:rsidP="00CD4F28">
      <w:pPr>
        <w:spacing w:line="240" w:lineRule="auto"/>
        <w:ind w:left="2880" w:firstLine="720"/>
        <w:rPr>
          <w:b/>
          <w:bCs/>
        </w:rPr>
      </w:pPr>
    </w:p>
    <w:p w:rsidR="00802CDD" w:rsidRPr="00791AE7" w:rsidRDefault="00FD5FEE" w:rsidP="00990EFB">
      <w:r>
        <w:rPr>
          <w:b/>
          <w:bCs/>
        </w:rPr>
        <w:t>Received Dat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 xml:space="preserve">__________                     </w:t>
      </w:r>
      <w:r w:rsidR="008C44BF" w:rsidRPr="008C44BF">
        <w:rPr>
          <w:b/>
          <w:bCs/>
        </w:rPr>
        <w:t>Office Superintendent HR Signature</w:t>
      </w:r>
      <w:r w:rsidR="00894261" w:rsidRPr="008C44BF">
        <w:rPr>
          <w:b/>
          <w:bCs/>
        </w:rPr>
        <w:t>: _</w:t>
      </w:r>
      <w:r w:rsidR="00930D4E" w:rsidRPr="008C44BF">
        <w:rPr>
          <w:b/>
          <w:bCs/>
        </w:rPr>
        <w:t>_________________</w:t>
      </w:r>
      <w:r w:rsidR="00F17328">
        <w:tab/>
      </w:r>
    </w:p>
    <w:sectPr w:rsidR="00802CDD" w:rsidRPr="00791AE7" w:rsidSect="00A51F47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A77"/>
    <w:multiLevelType w:val="hybridMultilevel"/>
    <w:tmpl w:val="BB30AAAA"/>
    <w:lvl w:ilvl="0" w:tplc="A0764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91AE7"/>
    <w:rsid w:val="000061A0"/>
    <w:rsid w:val="00046369"/>
    <w:rsid w:val="000473BE"/>
    <w:rsid w:val="000726F6"/>
    <w:rsid w:val="000826E1"/>
    <w:rsid w:val="000B104E"/>
    <w:rsid w:val="0012491C"/>
    <w:rsid w:val="001340B9"/>
    <w:rsid w:val="0015600F"/>
    <w:rsid w:val="00180387"/>
    <w:rsid w:val="001D7D26"/>
    <w:rsid w:val="001E524D"/>
    <w:rsid w:val="001F17AF"/>
    <w:rsid w:val="00213625"/>
    <w:rsid w:val="00216F51"/>
    <w:rsid w:val="00235BC7"/>
    <w:rsid w:val="002C45C8"/>
    <w:rsid w:val="002E31A0"/>
    <w:rsid w:val="002F05C4"/>
    <w:rsid w:val="00311329"/>
    <w:rsid w:val="00330847"/>
    <w:rsid w:val="00367130"/>
    <w:rsid w:val="003673B0"/>
    <w:rsid w:val="00387ADB"/>
    <w:rsid w:val="003A61E1"/>
    <w:rsid w:val="003B639D"/>
    <w:rsid w:val="00413EC8"/>
    <w:rsid w:val="00417F04"/>
    <w:rsid w:val="00425CE2"/>
    <w:rsid w:val="00440BF0"/>
    <w:rsid w:val="00443934"/>
    <w:rsid w:val="00453347"/>
    <w:rsid w:val="0046069B"/>
    <w:rsid w:val="004942AA"/>
    <w:rsid w:val="004C5120"/>
    <w:rsid w:val="004E46FB"/>
    <w:rsid w:val="004F2E90"/>
    <w:rsid w:val="00511158"/>
    <w:rsid w:val="00532BF5"/>
    <w:rsid w:val="00535A11"/>
    <w:rsid w:val="00540CE3"/>
    <w:rsid w:val="00550C80"/>
    <w:rsid w:val="00556136"/>
    <w:rsid w:val="00580279"/>
    <w:rsid w:val="005921B6"/>
    <w:rsid w:val="0059498D"/>
    <w:rsid w:val="0059519E"/>
    <w:rsid w:val="005A1185"/>
    <w:rsid w:val="005A73BF"/>
    <w:rsid w:val="005B7964"/>
    <w:rsid w:val="005D3345"/>
    <w:rsid w:val="005D4EEB"/>
    <w:rsid w:val="006A559F"/>
    <w:rsid w:val="006B798D"/>
    <w:rsid w:val="006B7DBB"/>
    <w:rsid w:val="006E1CAD"/>
    <w:rsid w:val="007019A2"/>
    <w:rsid w:val="007539FA"/>
    <w:rsid w:val="00755D88"/>
    <w:rsid w:val="00764A4E"/>
    <w:rsid w:val="00766709"/>
    <w:rsid w:val="0077376D"/>
    <w:rsid w:val="00791AE7"/>
    <w:rsid w:val="007A7E41"/>
    <w:rsid w:val="007E6944"/>
    <w:rsid w:val="00802CDD"/>
    <w:rsid w:val="00820EA0"/>
    <w:rsid w:val="008215F5"/>
    <w:rsid w:val="00826D6B"/>
    <w:rsid w:val="00851578"/>
    <w:rsid w:val="00855AFB"/>
    <w:rsid w:val="00894261"/>
    <w:rsid w:val="008A3B8D"/>
    <w:rsid w:val="008C44BF"/>
    <w:rsid w:val="008D303A"/>
    <w:rsid w:val="008F53D1"/>
    <w:rsid w:val="009102AA"/>
    <w:rsid w:val="00926E24"/>
    <w:rsid w:val="00930D4E"/>
    <w:rsid w:val="00931494"/>
    <w:rsid w:val="0094277B"/>
    <w:rsid w:val="00957EE3"/>
    <w:rsid w:val="00990EFB"/>
    <w:rsid w:val="00993F7F"/>
    <w:rsid w:val="009A0E8A"/>
    <w:rsid w:val="009D13D0"/>
    <w:rsid w:val="009D7901"/>
    <w:rsid w:val="009E17D8"/>
    <w:rsid w:val="009E27BB"/>
    <w:rsid w:val="00A51F47"/>
    <w:rsid w:val="00A53C99"/>
    <w:rsid w:val="00AB249A"/>
    <w:rsid w:val="00AB2DAE"/>
    <w:rsid w:val="00AC72A9"/>
    <w:rsid w:val="00AE3C1C"/>
    <w:rsid w:val="00B075C7"/>
    <w:rsid w:val="00B17F79"/>
    <w:rsid w:val="00C22CB7"/>
    <w:rsid w:val="00C323CD"/>
    <w:rsid w:val="00C35E23"/>
    <w:rsid w:val="00C36118"/>
    <w:rsid w:val="00C42E54"/>
    <w:rsid w:val="00C46435"/>
    <w:rsid w:val="00CB242C"/>
    <w:rsid w:val="00CD4F28"/>
    <w:rsid w:val="00D3340D"/>
    <w:rsid w:val="00D33914"/>
    <w:rsid w:val="00D42D1E"/>
    <w:rsid w:val="00D718E2"/>
    <w:rsid w:val="00DA4B5A"/>
    <w:rsid w:val="00DA552F"/>
    <w:rsid w:val="00E215C5"/>
    <w:rsid w:val="00E303E6"/>
    <w:rsid w:val="00E36DD2"/>
    <w:rsid w:val="00E3766F"/>
    <w:rsid w:val="00E75799"/>
    <w:rsid w:val="00E83581"/>
    <w:rsid w:val="00E871AE"/>
    <w:rsid w:val="00EB165B"/>
    <w:rsid w:val="00F17328"/>
    <w:rsid w:val="00F371BB"/>
    <w:rsid w:val="00F62AA6"/>
    <w:rsid w:val="00F75922"/>
    <w:rsid w:val="00F83DB7"/>
    <w:rsid w:val="00FA1769"/>
    <w:rsid w:val="00FA4AF9"/>
    <w:rsid w:val="00FB6958"/>
    <w:rsid w:val="00FC2770"/>
    <w:rsid w:val="00FD5FEE"/>
    <w:rsid w:val="00FE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F97C-648F-47D4-983B-CE0A9D02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etric</dc:creator>
  <cp:lastModifiedBy>ismail - [2010]</cp:lastModifiedBy>
  <cp:revision>15</cp:revision>
  <cp:lastPrinted>2018-06-25T06:20:00Z</cp:lastPrinted>
  <dcterms:created xsi:type="dcterms:W3CDTF">2018-05-31T07:29:00Z</dcterms:created>
  <dcterms:modified xsi:type="dcterms:W3CDTF">2019-07-10T07:01:00Z</dcterms:modified>
</cp:coreProperties>
</file>